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A6" w:rsidRPr="00063D66" w:rsidRDefault="00C51EA6" w:rsidP="00C5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EA6" w:rsidRPr="00063D66" w:rsidRDefault="00C51EA6" w:rsidP="00C51E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IZJAVA</w:t>
      </w:r>
    </w:p>
    <w:p w:rsidR="00C51EA6" w:rsidRPr="00063D66" w:rsidRDefault="00C51EA6" w:rsidP="00C5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F41" w:rsidRPr="00063D66" w:rsidRDefault="00403F41" w:rsidP="00C5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BA" w:rsidRPr="00063D66" w:rsidRDefault="00C51EA6" w:rsidP="00AF5F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kojom izjavljujem da sam suglasan</w:t>
      </w:r>
      <w:r w:rsidR="00792C79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/na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 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 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(ime i prezime)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, __________ 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(zvanje)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</w:t>
      </w:r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udent/</w:t>
      </w:r>
      <w:proofErr w:type="spellStart"/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ica</w:t>
      </w:r>
      <w:proofErr w:type="spellEnd"/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Doktorskog studija Oceanologija</w:t>
      </w:r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irodoslovno-matematičkog fakulteta u Zagrebu 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eda znanstveni </w:t>
      </w:r>
      <w:r w:rsidR="00C003BA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članak:</w:t>
      </w:r>
    </w:p>
    <w:p w:rsidR="00C51EA6" w:rsidRPr="00063D66" w:rsidRDefault="00C003BA" w:rsidP="00063D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 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(navesti potpunu referencu:</w:t>
      </w:r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 xml:space="preserve"> autore naslov, godina objave, časopis, volumen, stranice)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</w:t>
      </w:r>
      <w:r w:rsidR="00C51EA6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kao osnovu za stjecanje doktorata znanosti</w:t>
      </w:r>
      <w:r w:rsidR="00A7758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D66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u obliku skupa objavljenih znanstvenih radova popraćenog kritičkim preglednim poglavljem, koje se sastoji od uvoda, rasprave, zaključka i iscrpnog pregleda relevantne literature (prema tzv. skandinavskom modelu)</w:t>
      </w:r>
      <w:r w:rsidR="005703B3">
        <w:rPr>
          <w:rFonts w:ascii="Times New Roman" w:eastAsia="Times New Roman" w:hAnsi="Times New Roman" w:cs="Times New Roman"/>
          <w:color w:val="000000"/>
          <w:sz w:val="28"/>
          <w:szCs w:val="28"/>
        </w:rPr>
        <w:t>, te da se gore navedeni članak koristi isključivo za stjecanje doktorata znanosti gore navedenog studenta/ice.</w:t>
      </w:r>
      <w:bookmarkStart w:id="0" w:name="_GoBack"/>
      <w:bookmarkEnd w:id="0"/>
    </w:p>
    <w:p w:rsidR="00043723" w:rsidRPr="00063D66" w:rsidRDefault="00043723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EA6" w:rsidRPr="00063D66" w:rsidRDefault="00A7758B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Potpis suautora</w:t>
      </w:r>
      <w:r w:rsidR="00063D66" w:rsidRPr="00063D66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="00AF5F6D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4B9B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723"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758B" w:rsidRPr="00063D66" w:rsidRDefault="00A7758B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58B" w:rsidRPr="00063D66" w:rsidRDefault="00A7758B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58B" w:rsidRPr="00063D66" w:rsidRDefault="00A7758B" w:rsidP="00043723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BA" w:rsidRPr="00063D66" w:rsidRDefault="00C003BA" w:rsidP="00C0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BA" w:rsidRPr="00063D66" w:rsidRDefault="00C003BA" w:rsidP="00C0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         _________________      __________________</w:t>
      </w:r>
    </w:p>
    <w:p w:rsidR="00C003BA" w:rsidRPr="00063D66" w:rsidRDefault="00C003BA" w:rsidP="00C0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58B" w:rsidRPr="00063D66" w:rsidRDefault="00C003BA" w:rsidP="00063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me i prezime 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Potpis</w:t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3D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Mjesto i datum</w:t>
      </w:r>
    </w:p>
    <w:sectPr w:rsidR="00A7758B" w:rsidRPr="00063D66" w:rsidSect="00AC3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2B4" w:rsidRDefault="008232B4" w:rsidP="004A4E6C">
      <w:pPr>
        <w:spacing w:after="0" w:line="240" w:lineRule="auto"/>
      </w:pPr>
      <w:r>
        <w:separator/>
      </w:r>
    </w:p>
  </w:endnote>
  <w:endnote w:type="continuationSeparator" w:id="0">
    <w:p w:rsidR="008232B4" w:rsidRDefault="008232B4" w:rsidP="004A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2B4" w:rsidRDefault="008232B4" w:rsidP="004A4E6C">
      <w:pPr>
        <w:spacing w:after="0" w:line="240" w:lineRule="auto"/>
      </w:pPr>
      <w:r>
        <w:separator/>
      </w:r>
    </w:p>
  </w:footnote>
  <w:footnote w:type="continuationSeparator" w:id="0">
    <w:p w:rsidR="008232B4" w:rsidRDefault="008232B4" w:rsidP="004A4E6C">
      <w:pPr>
        <w:spacing w:after="0" w:line="240" w:lineRule="auto"/>
      </w:pPr>
      <w:r>
        <w:continuationSeparator/>
      </w:r>
    </w:p>
  </w:footnote>
  <w:footnote w:id="1">
    <w:p w:rsidR="00063D66" w:rsidRDefault="00063D66" w:rsidP="00063D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3D66">
        <w:rPr>
          <w:rFonts w:ascii="Times New Roman" w:hAnsi="Times New Roman" w:cs="Times New Roman"/>
        </w:rPr>
        <w:t>Izjavu trebaju potpisati svi koautori bilo na istom (dodati linija koliko je potrebno) ili na zasebnom obrasc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1E60"/>
    <w:multiLevelType w:val="hybridMultilevel"/>
    <w:tmpl w:val="E710E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74B2"/>
    <w:multiLevelType w:val="hybridMultilevel"/>
    <w:tmpl w:val="F752A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437E3"/>
    <w:multiLevelType w:val="multilevel"/>
    <w:tmpl w:val="83D4D8E6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A0D22CB"/>
    <w:multiLevelType w:val="hybridMultilevel"/>
    <w:tmpl w:val="DF42A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85CE0"/>
    <w:multiLevelType w:val="hybridMultilevel"/>
    <w:tmpl w:val="306E4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3F"/>
    <w:rsid w:val="00000AC7"/>
    <w:rsid w:val="000055B8"/>
    <w:rsid w:val="0000713B"/>
    <w:rsid w:val="00013DE3"/>
    <w:rsid w:val="00017E2E"/>
    <w:rsid w:val="00021F46"/>
    <w:rsid w:val="000333DD"/>
    <w:rsid w:val="00037C01"/>
    <w:rsid w:val="00043723"/>
    <w:rsid w:val="000458A5"/>
    <w:rsid w:val="000458C0"/>
    <w:rsid w:val="00055788"/>
    <w:rsid w:val="00063D66"/>
    <w:rsid w:val="0006671C"/>
    <w:rsid w:val="000714D5"/>
    <w:rsid w:val="00095EAD"/>
    <w:rsid w:val="00097E4A"/>
    <w:rsid w:val="000B2FEE"/>
    <w:rsid w:val="000B6F85"/>
    <w:rsid w:val="000C052D"/>
    <w:rsid w:val="000D7B08"/>
    <w:rsid w:val="000D7F66"/>
    <w:rsid w:val="000E11AA"/>
    <w:rsid w:val="000F3AC9"/>
    <w:rsid w:val="000F67AB"/>
    <w:rsid w:val="000F69C2"/>
    <w:rsid w:val="0010073B"/>
    <w:rsid w:val="001226A7"/>
    <w:rsid w:val="001257BB"/>
    <w:rsid w:val="00125A1B"/>
    <w:rsid w:val="0014184F"/>
    <w:rsid w:val="00152863"/>
    <w:rsid w:val="001616E2"/>
    <w:rsid w:val="0016464E"/>
    <w:rsid w:val="001652FD"/>
    <w:rsid w:val="00167622"/>
    <w:rsid w:val="0017150C"/>
    <w:rsid w:val="001813BF"/>
    <w:rsid w:val="00196EA5"/>
    <w:rsid w:val="001A03F4"/>
    <w:rsid w:val="001A6B5B"/>
    <w:rsid w:val="001C46A9"/>
    <w:rsid w:val="001C7786"/>
    <w:rsid w:val="001F2185"/>
    <w:rsid w:val="002004E4"/>
    <w:rsid w:val="00214AE1"/>
    <w:rsid w:val="00217D7B"/>
    <w:rsid w:val="002236DC"/>
    <w:rsid w:val="00227562"/>
    <w:rsid w:val="00232906"/>
    <w:rsid w:val="00235DB7"/>
    <w:rsid w:val="00244A65"/>
    <w:rsid w:val="002452B7"/>
    <w:rsid w:val="00247640"/>
    <w:rsid w:val="0025152C"/>
    <w:rsid w:val="00257D55"/>
    <w:rsid w:val="00261D6E"/>
    <w:rsid w:val="0026237D"/>
    <w:rsid w:val="00270160"/>
    <w:rsid w:val="00280314"/>
    <w:rsid w:val="0028313C"/>
    <w:rsid w:val="00283633"/>
    <w:rsid w:val="002839CA"/>
    <w:rsid w:val="002921E9"/>
    <w:rsid w:val="00294802"/>
    <w:rsid w:val="002A4015"/>
    <w:rsid w:val="002B30A7"/>
    <w:rsid w:val="002B788E"/>
    <w:rsid w:val="002C7B90"/>
    <w:rsid w:val="002D38A2"/>
    <w:rsid w:val="002E0974"/>
    <w:rsid w:val="002E0BA5"/>
    <w:rsid w:val="002E5E87"/>
    <w:rsid w:val="002E69FB"/>
    <w:rsid w:val="002F362C"/>
    <w:rsid w:val="002F5F85"/>
    <w:rsid w:val="00300456"/>
    <w:rsid w:val="00305418"/>
    <w:rsid w:val="00310E34"/>
    <w:rsid w:val="00327DF6"/>
    <w:rsid w:val="00327FCA"/>
    <w:rsid w:val="00335057"/>
    <w:rsid w:val="0034300E"/>
    <w:rsid w:val="00343AFE"/>
    <w:rsid w:val="0034708E"/>
    <w:rsid w:val="00350FD8"/>
    <w:rsid w:val="00373523"/>
    <w:rsid w:val="0037398D"/>
    <w:rsid w:val="003A429A"/>
    <w:rsid w:val="003A5E67"/>
    <w:rsid w:val="003A670B"/>
    <w:rsid w:val="003A7884"/>
    <w:rsid w:val="003A79A1"/>
    <w:rsid w:val="003C62AC"/>
    <w:rsid w:val="003D3D88"/>
    <w:rsid w:val="00403F41"/>
    <w:rsid w:val="00410E1E"/>
    <w:rsid w:val="004130A9"/>
    <w:rsid w:val="00421ED0"/>
    <w:rsid w:val="0042391D"/>
    <w:rsid w:val="00443285"/>
    <w:rsid w:val="004628BB"/>
    <w:rsid w:val="00475FBD"/>
    <w:rsid w:val="0049622C"/>
    <w:rsid w:val="004A176E"/>
    <w:rsid w:val="004A1D51"/>
    <w:rsid w:val="004A4E6C"/>
    <w:rsid w:val="004B017C"/>
    <w:rsid w:val="004D319F"/>
    <w:rsid w:val="004D6B88"/>
    <w:rsid w:val="004E07B8"/>
    <w:rsid w:val="004E7A9F"/>
    <w:rsid w:val="0050666F"/>
    <w:rsid w:val="00506C7F"/>
    <w:rsid w:val="00507C83"/>
    <w:rsid w:val="005173CC"/>
    <w:rsid w:val="00520745"/>
    <w:rsid w:val="00522C08"/>
    <w:rsid w:val="005333CA"/>
    <w:rsid w:val="00542A2F"/>
    <w:rsid w:val="00543F65"/>
    <w:rsid w:val="00560D31"/>
    <w:rsid w:val="00563F3A"/>
    <w:rsid w:val="005643C0"/>
    <w:rsid w:val="005677D2"/>
    <w:rsid w:val="00567EEC"/>
    <w:rsid w:val="005703B3"/>
    <w:rsid w:val="00574607"/>
    <w:rsid w:val="00580070"/>
    <w:rsid w:val="0058177E"/>
    <w:rsid w:val="00596800"/>
    <w:rsid w:val="00597858"/>
    <w:rsid w:val="005A3A34"/>
    <w:rsid w:val="005C54B0"/>
    <w:rsid w:val="005E0981"/>
    <w:rsid w:val="005E261F"/>
    <w:rsid w:val="005E4EF6"/>
    <w:rsid w:val="005E68AB"/>
    <w:rsid w:val="005F346F"/>
    <w:rsid w:val="005F638A"/>
    <w:rsid w:val="005F6739"/>
    <w:rsid w:val="005F7315"/>
    <w:rsid w:val="00603984"/>
    <w:rsid w:val="00626C1C"/>
    <w:rsid w:val="00631E81"/>
    <w:rsid w:val="006338D1"/>
    <w:rsid w:val="0063423D"/>
    <w:rsid w:val="006452A1"/>
    <w:rsid w:val="00650E6F"/>
    <w:rsid w:val="00653D03"/>
    <w:rsid w:val="00654D7B"/>
    <w:rsid w:val="00657B8B"/>
    <w:rsid w:val="00660910"/>
    <w:rsid w:val="006647AF"/>
    <w:rsid w:val="00666518"/>
    <w:rsid w:val="00671F25"/>
    <w:rsid w:val="006756AD"/>
    <w:rsid w:val="0068372D"/>
    <w:rsid w:val="0069531B"/>
    <w:rsid w:val="006B609F"/>
    <w:rsid w:val="006C2004"/>
    <w:rsid w:val="006F07E5"/>
    <w:rsid w:val="0070138E"/>
    <w:rsid w:val="00715BCB"/>
    <w:rsid w:val="0072653C"/>
    <w:rsid w:val="00727ED9"/>
    <w:rsid w:val="00732A9D"/>
    <w:rsid w:val="00735CC9"/>
    <w:rsid w:val="00737190"/>
    <w:rsid w:val="0074475B"/>
    <w:rsid w:val="00761E02"/>
    <w:rsid w:val="00764BF0"/>
    <w:rsid w:val="007675CD"/>
    <w:rsid w:val="007727E0"/>
    <w:rsid w:val="0078441E"/>
    <w:rsid w:val="00792C79"/>
    <w:rsid w:val="00796907"/>
    <w:rsid w:val="007B19EA"/>
    <w:rsid w:val="007B2B14"/>
    <w:rsid w:val="007B51CB"/>
    <w:rsid w:val="007C4921"/>
    <w:rsid w:val="007D09AC"/>
    <w:rsid w:val="007D14E5"/>
    <w:rsid w:val="00801946"/>
    <w:rsid w:val="008214FC"/>
    <w:rsid w:val="008232B4"/>
    <w:rsid w:val="00842B14"/>
    <w:rsid w:val="0085663F"/>
    <w:rsid w:val="00867F61"/>
    <w:rsid w:val="00874C4A"/>
    <w:rsid w:val="008757A4"/>
    <w:rsid w:val="0088404E"/>
    <w:rsid w:val="00885627"/>
    <w:rsid w:val="008955F8"/>
    <w:rsid w:val="008963C7"/>
    <w:rsid w:val="008A6328"/>
    <w:rsid w:val="008A7CFB"/>
    <w:rsid w:val="008C3724"/>
    <w:rsid w:val="008C6FF5"/>
    <w:rsid w:val="008E0018"/>
    <w:rsid w:val="008E7711"/>
    <w:rsid w:val="0090262F"/>
    <w:rsid w:val="009118CF"/>
    <w:rsid w:val="00916D0B"/>
    <w:rsid w:val="00923E38"/>
    <w:rsid w:val="00927150"/>
    <w:rsid w:val="00943DCC"/>
    <w:rsid w:val="00947401"/>
    <w:rsid w:val="0095736D"/>
    <w:rsid w:val="00957EE2"/>
    <w:rsid w:val="00960F31"/>
    <w:rsid w:val="009636FB"/>
    <w:rsid w:val="00973F3B"/>
    <w:rsid w:val="009A3389"/>
    <w:rsid w:val="009C1168"/>
    <w:rsid w:val="009D7A76"/>
    <w:rsid w:val="009E0B49"/>
    <w:rsid w:val="009E4FFE"/>
    <w:rsid w:val="009F33CC"/>
    <w:rsid w:val="00A01141"/>
    <w:rsid w:val="00A03717"/>
    <w:rsid w:val="00A10BDF"/>
    <w:rsid w:val="00A11405"/>
    <w:rsid w:val="00A154DE"/>
    <w:rsid w:val="00A1786B"/>
    <w:rsid w:val="00A204BE"/>
    <w:rsid w:val="00A24F4D"/>
    <w:rsid w:val="00A2649E"/>
    <w:rsid w:val="00A30F1B"/>
    <w:rsid w:val="00A35320"/>
    <w:rsid w:val="00A41C4A"/>
    <w:rsid w:val="00A41CFE"/>
    <w:rsid w:val="00A514F1"/>
    <w:rsid w:val="00A53873"/>
    <w:rsid w:val="00A545CB"/>
    <w:rsid w:val="00A634A6"/>
    <w:rsid w:val="00A67494"/>
    <w:rsid w:val="00A7413F"/>
    <w:rsid w:val="00A7758B"/>
    <w:rsid w:val="00A927EF"/>
    <w:rsid w:val="00A94ABB"/>
    <w:rsid w:val="00A94CEA"/>
    <w:rsid w:val="00AA1F8C"/>
    <w:rsid w:val="00AA2BE3"/>
    <w:rsid w:val="00AA53D9"/>
    <w:rsid w:val="00AA56BF"/>
    <w:rsid w:val="00AC38BB"/>
    <w:rsid w:val="00AD3D12"/>
    <w:rsid w:val="00AE2FE3"/>
    <w:rsid w:val="00AF5F6D"/>
    <w:rsid w:val="00B01F69"/>
    <w:rsid w:val="00B025D9"/>
    <w:rsid w:val="00B02C9D"/>
    <w:rsid w:val="00B12AA8"/>
    <w:rsid w:val="00B23E49"/>
    <w:rsid w:val="00B271D4"/>
    <w:rsid w:val="00B272C7"/>
    <w:rsid w:val="00B33F83"/>
    <w:rsid w:val="00B667F3"/>
    <w:rsid w:val="00B8080E"/>
    <w:rsid w:val="00B94734"/>
    <w:rsid w:val="00B96B16"/>
    <w:rsid w:val="00BD6361"/>
    <w:rsid w:val="00BF3E1C"/>
    <w:rsid w:val="00BF60D2"/>
    <w:rsid w:val="00C003BA"/>
    <w:rsid w:val="00C2165E"/>
    <w:rsid w:val="00C23479"/>
    <w:rsid w:val="00C26683"/>
    <w:rsid w:val="00C3741F"/>
    <w:rsid w:val="00C43F4A"/>
    <w:rsid w:val="00C51EA6"/>
    <w:rsid w:val="00C54E95"/>
    <w:rsid w:val="00C70062"/>
    <w:rsid w:val="00C70FAD"/>
    <w:rsid w:val="00C9348C"/>
    <w:rsid w:val="00C96694"/>
    <w:rsid w:val="00CA0722"/>
    <w:rsid w:val="00CA0DD1"/>
    <w:rsid w:val="00CA1C8A"/>
    <w:rsid w:val="00CB0467"/>
    <w:rsid w:val="00CB7F80"/>
    <w:rsid w:val="00CC2755"/>
    <w:rsid w:val="00CC3146"/>
    <w:rsid w:val="00CC4B9B"/>
    <w:rsid w:val="00CC655D"/>
    <w:rsid w:val="00D000E9"/>
    <w:rsid w:val="00D033AF"/>
    <w:rsid w:val="00D07A77"/>
    <w:rsid w:val="00D11C24"/>
    <w:rsid w:val="00D511C6"/>
    <w:rsid w:val="00D562BE"/>
    <w:rsid w:val="00D61A3C"/>
    <w:rsid w:val="00D6733B"/>
    <w:rsid w:val="00D72899"/>
    <w:rsid w:val="00D820E7"/>
    <w:rsid w:val="00D87FFC"/>
    <w:rsid w:val="00D92103"/>
    <w:rsid w:val="00D966B2"/>
    <w:rsid w:val="00DA2CCA"/>
    <w:rsid w:val="00DA4BA5"/>
    <w:rsid w:val="00DD43D9"/>
    <w:rsid w:val="00DF4F9C"/>
    <w:rsid w:val="00E26D3D"/>
    <w:rsid w:val="00E26D6F"/>
    <w:rsid w:val="00E4523E"/>
    <w:rsid w:val="00E469D0"/>
    <w:rsid w:val="00E47B3F"/>
    <w:rsid w:val="00E502DD"/>
    <w:rsid w:val="00E5038E"/>
    <w:rsid w:val="00E71DCB"/>
    <w:rsid w:val="00E74887"/>
    <w:rsid w:val="00E84A4F"/>
    <w:rsid w:val="00EB12DB"/>
    <w:rsid w:val="00EB2A01"/>
    <w:rsid w:val="00EB72B3"/>
    <w:rsid w:val="00EC029F"/>
    <w:rsid w:val="00ED15DA"/>
    <w:rsid w:val="00EE5E4B"/>
    <w:rsid w:val="00EE67EB"/>
    <w:rsid w:val="00F153D4"/>
    <w:rsid w:val="00F16E5C"/>
    <w:rsid w:val="00F2094E"/>
    <w:rsid w:val="00F31226"/>
    <w:rsid w:val="00F6259C"/>
    <w:rsid w:val="00F7116F"/>
    <w:rsid w:val="00F748AA"/>
    <w:rsid w:val="00F85517"/>
    <w:rsid w:val="00F93B0B"/>
    <w:rsid w:val="00FA01C7"/>
    <w:rsid w:val="00FA17FC"/>
    <w:rsid w:val="00FA65E8"/>
    <w:rsid w:val="00FC0407"/>
    <w:rsid w:val="00FC0FB8"/>
    <w:rsid w:val="00FC1274"/>
    <w:rsid w:val="00FE00DA"/>
    <w:rsid w:val="00FE1348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42CE"/>
  <w15:docId w15:val="{CDCC3A67-9D79-4E02-90A4-9F21467D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autoRedefine/>
    <w:qFormat/>
    <w:rsid w:val="005F638A"/>
    <w:pPr>
      <w:keepNext/>
      <w:keepLines/>
      <w:widowControl w:val="0"/>
      <w:pBdr>
        <w:top w:val="dotted" w:sz="4" w:space="8" w:color="4F81BD"/>
      </w:pBdr>
      <w:autoSpaceDE w:val="0"/>
      <w:autoSpaceDN w:val="0"/>
      <w:adjustRightInd w:val="0"/>
      <w:spacing w:before="120" w:line="240" w:lineRule="auto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5F638A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Toka">
    <w:name w:val="Točka"/>
    <w:basedOn w:val="Normal"/>
    <w:link w:val="TokaChar"/>
    <w:qFormat/>
    <w:rsid w:val="005F638A"/>
    <w:pPr>
      <w:keepNext/>
      <w:keepLines/>
      <w:widowControl w:val="0"/>
      <w:numPr>
        <w:numId w:val="2"/>
      </w:numPr>
      <w:pBdr>
        <w:top w:val="dotted" w:sz="4" w:space="8" w:color="4F81BD"/>
      </w:pBdr>
      <w:autoSpaceDE w:val="0"/>
      <w:autoSpaceDN w:val="0"/>
      <w:adjustRightInd w:val="0"/>
      <w:spacing w:before="120" w:line="240" w:lineRule="auto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kaChar">
    <w:name w:val="Točka Char"/>
    <w:basedOn w:val="DefaultParagraphFont"/>
    <w:link w:val="Toka"/>
    <w:locked/>
    <w:rsid w:val="005F638A"/>
    <w:rPr>
      <w:rFonts w:ascii="Calibri" w:eastAsia="Times New Roman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1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1F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1F46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1F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1F46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2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E6C"/>
  </w:style>
  <w:style w:type="paragraph" w:styleId="Footer">
    <w:name w:val="footer"/>
    <w:basedOn w:val="Normal"/>
    <w:link w:val="FooterChar"/>
    <w:uiPriority w:val="99"/>
    <w:unhideWhenUsed/>
    <w:rsid w:val="004A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E6C"/>
  </w:style>
  <w:style w:type="character" w:styleId="Hyperlink">
    <w:name w:val="Hyperlink"/>
    <w:basedOn w:val="DefaultParagraphFont"/>
    <w:uiPriority w:val="99"/>
    <w:unhideWhenUsed/>
    <w:rsid w:val="003430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3BF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3D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D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3D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D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21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5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36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E5EB-4AD5-407E-BD2C-B9BA30BE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logija</dc:creator>
  <cp:lastModifiedBy>Windows User</cp:lastModifiedBy>
  <cp:revision>3</cp:revision>
  <cp:lastPrinted>2018-04-13T10:59:00Z</cp:lastPrinted>
  <dcterms:created xsi:type="dcterms:W3CDTF">2019-11-05T09:45:00Z</dcterms:created>
  <dcterms:modified xsi:type="dcterms:W3CDTF">2019-11-07T07:13:00Z</dcterms:modified>
</cp:coreProperties>
</file>